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834D" w14:textId="77777777" w:rsidR="00F15A02" w:rsidRDefault="00F15A02"/>
    <w:tbl>
      <w:tblPr>
        <w:tblpPr w:leftFromText="142" w:rightFromText="142" w:vertAnchor="text" w:tblpX="7816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</w:tblGrid>
      <w:tr w:rsidR="00F15A02" w14:paraId="01F87E05" w14:textId="77777777" w:rsidTr="00F15A02">
        <w:trPr>
          <w:trHeight w:val="2458"/>
        </w:trPr>
        <w:tc>
          <w:tcPr>
            <w:tcW w:w="2119" w:type="dxa"/>
          </w:tcPr>
          <w:p w14:paraId="73FBF9E9" w14:textId="77777777" w:rsidR="00F15A02" w:rsidRDefault="00F15A02" w:rsidP="00F15A02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  <w:p w14:paraId="24AF50CA" w14:textId="77777777" w:rsidR="00F15A02" w:rsidRDefault="00F15A02" w:rsidP="00F15A02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  <w:p w14:paraId="74BB13A5" w14:textId="77777777" w:rsidR="00F15A02" w:rsidRDefault="00F15A02" w:rsidP="00F15A02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  <w:p w14:paraId="47ED9EF8" w14:textId="77777777" w:rsidR="00F15A02" w:rsidRDefault="00F15A02" w:rsidP="00F15A02">
            <w:pPr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 xml:space="preserve">　　写　真</w:t>
            </w:r>
          </w:p>
        </w:tc>
      </w:tr>
    </w:tbl>
    <w:p w14:paraId="350724D6" w14:textId="77777777" w:rsidR="001F1BA6" w:rsidRPr="002E336F" w:rsidRDefault="00CB102E" w:rsidP="009C7091">
      <w:pPr>
        <w:ind w:firstLineChars="100" w:firstLine="241"/>
        <w:rPr>
          <w:rFonts w:ascii="ＭＳ 明朝" w:hAnsi="ＭＳ 明朝"/>
          <w:sz w:val="22"/>
          <w:szCs w:val="22"/>
          <w:lang w:eastAsia="zh-TW"/>
        </w:rPr>
      </w:pPr>
      <w:r w:rsidRPr="00850E27">
        <w:rPr>
          <w:rFonts w:ascii="ＭＳ 明朝" w:hAnsi="ＭＳ 明朝" w:hint="eastAsia"/>
          <w:b/>
          <w:color w:val="000000"/>
          <w:sz w:val="24"/>
          <w:szCs w:val="24"/>
          <w:lang w:eastAsia="zh-TW"/>
        </w:rPr>
        <w:t>明成化学</w:t>
      </w:r>
      <w:r w:rsidR="00593744">
        <w:rPr>
          <w:rFonts w:ascii="ＭＳ 明朝" w:hAnsi="ＭＳ 明朝" w:hint="eastAsia"/>
          <w:b/>
          <w:color w:val="000000"/>
          <w:sz w:val="24"/>
          <w:szCs w:val="24"/>
          <w:lang w:eastAsia="zh-TW"/>
        </w:rPr>
        <w:t>工業</w:t>
      </w:r>
      <w:r w:rsidRPr="00850E27">
        <w:rPr>
          <w:rFonts w:ascii="ＭＳ 明朝" w:hAnsi="ＭＳ 明朝" w:hint="eastAsia"/>
          <w:b/>
          <w:color w:val="000000"/>
          <w:sz w:val="24"/>
          <w:szCs w:val="24"/>
          <w:lang w:eastAsia="zh-TW"/>
        </w:rPr>
        <w:t>㈱ 応募用紙</w:t>
      </w:r>
      <w:r w:rsidR="00ED2B68">
        <w:rPr>
          <w:rFonts w:ascii="ＭＳ 明朝" w:hAnsi="ＭＳ 明朝" w:hint="eastAsia"/>
          <w:b/>
          <w:color w:val="000000"/>
          <w:sz w:val="24"/>
          <w:szCs w:val="24"/>
          <w:lang w:eastAsia="zh-TW"/>
        </w:rPr>
        <w:t xml:space="preserve">(履歴書)　　</w:t>
      </w:r>
      <w:r w:rsidR="00DA20ED">
        <w:rPr>
          <w:rFonts w:ascii="ＭＳ 明朝" w:hAnsi="ＭＳ 明朝" w:hint="eastAsia"/>
          <w:b/>
          <w:color w:val="000000"/>
          <w:sz w:val="24"/>
          <w:szCs w:val="24"/>
          <w:lang w:eastAsia="zh-TW"/>
        </w:rPr>
        <w:t xml:space="preserve">　</w:t>
      </w:r>
      <w:r w:rsidR="00ED2B68">
        <w:rPr>
          <w:rFonts w:ascii="ＭＳ 明朝" w:hAnsi="ＭＳ 明朝" w:hint="eastAsia"/>
          <w:szCs w:val="21"/>
          <w:lang w:eastAsia="zh-TW"/>
        </w:rPr>
        <w:t xml:space="preserve">　</w:t>
      </w:r>
      <w:r w:rsidR="00386BA4" w:rsidRPr="007D3812">
        <w:rPr>
          <w:rFonts w:ascii="ＭＳ 明朝" w:hAnsi="ＭＳ 明朝" w:hint="eastAsia"/>
          <w:szCs w:val="21"/>
          <w:lang w:eastAsia="zh-TW"/>
        </w:rPr>
        <w:t>年</w:t>
      </w:r>
      <w:r w:rsidR="00ED2B68">
        <w:rPr>
          <w:rFonts w:ascii="ＭＳ 明朝" w:hAnsi="ＭＳ 明朝" w:hint="eastAsia"/>
          <w:szCs w:val="21"/>
          <w:lang w:eastAsia="zh-TW"/>
        </w:rPr>
        <w:t xml:space="preserve">　　</w:t>
      </w:r>
      <w:r w:rsidR="00386BA4" w:rsidRPr="007D3812">
        <w:rPr>
          <w:rFonts w:ascii="ＭＳ 明朝" w:hAnsi="ＭＳ 明朝" w:hint="eastAsia"/>
          <w:szCs w:val="21"/>
          <w:lang w:eastAsia="zh-TW"/>
        </w:rPr>
        <w:t>月</w:t>
      </w:r>
      <w:r w:rsidR="00ED2B68">
        <w:rPr>
          <w:rFonts w:ascii="ＭＳ 明朝" w:hAnsi="ＭＳ 明朝" w:hint="eastAsia"/>
          <w:szCs w:val="21"/>
          <w:lang w:eastAsia="zh-TW"/>
        </w:rPr>
        <w:t xml:space="preserve">　　</w:t>
      </w:r>
      <w:r w:rsidR="00386BA4" w:rsidRPr="007D3812">
        <w:rPr>
          <w:rFonts w:ascii="ＭＳ 明朝" w:hAnsi="ＭＳ 明朝" w:hint="eastAsia"/>
          <w:szCs w:val="21"/>
          <w:lang w:eastAsia="zh-TW"/>
        </w:rPr>
        <w:t>日</w:t>
      </w:r>
      <w:r w:rsidR="00733B9C" w:rsidRPr="007D3812">
        <w:rPr>
          <w:rFonts w:ascii="ＭＳ 明朝" w:hAnsi="ＭＳ 明朝" w:hint="eastAsia"/>
          <w:szCs w:val="21"/>
          <w:lang w:eastAsia="zh-TW"/>
        </w:rPr>
        <w:t xml:space="preserve">　</w:t>
      </w:r>
      <w:r w:rsidR="00140581" w:rsidRPr="007D3812">
        <w:rPr>
          <w:rFonts w:ascii="ＭＳ 明朝" w:hAnsi="ＭＳ 明朝" w:hint="eastAsia"/>
          <w:szCs w:val="21"/>
          <w:lang w:eastAsia="zh-TW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3"/>
      </w:tblGrid>
      <w:tr w:rsidR="00076ED3" w:rsidRPr="00CC52E8" w14:paraId="3FF5E315" w14:textId="77777777" w:rsidTr="009D06A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E1D0739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AB129C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75193CE2" w14:textId="77777777" w:rsidTr="006E2902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5715727F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CD6521E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3C7FBBAB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41B132" w14:textId="77777777" w:rsidR="004E5418" w:rsidRPr="00CC52E8" w:rsidRDefault="0036364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</w:t>
            </w:r>
            <w:r w:rsidR="00ED2B68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 w:rsidR="00ED2B68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</w:t>
            </w:r>
            <w:r w:rsidR="00ED2B68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ED2B68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>満</w:t>
            </w:r>
            <w:r w:rsidR="00ED2B68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37B82F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3FA1C7EE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70981CE2" w14:textId="77777777" w:rsidTr="009C7091">
        <w:trPr>
          <w:trHeight w:hRule="exact" w:val="80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B4F7088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9CC9FB" w14:textId="77777777" w:rsidR="009C7091" w:rsidRPr="00CC52E8" w:rsidRDefault="009C7091" w:rsidP="009C709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D5AFA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5D8BAAAD" w14:textId="77777777" w:rsidTr="006A5B03">
        <w:trPr>
          <w:trHeight w:val="83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98FD6B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3EBA55" w14:textId="77777777" w:rsidR="00ED2B68" w:rsidRPr="008979A0" w:rsidRDefault="00FB7AEA" w:rsidP="00ED2B68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F7EF4CB" w14:textId="77777777" w:rsidR="007D3812" w:rsidRPr="008979A0" w:rsidRDefault="007D3812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81E624" w14:textId="77777777" w:rsidR="00FB7AEA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7666B71C" w14:textId="77777777" w:rsidR="007D3812" w:rsidRPr="00C92F2E" w:rsidRDefault="007D3812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521F9247" w14:textId="77777777" w:rsidR="000B5053" w:rsidRDefault="000B5053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RPr="005C16C9" w14:paraId="1A7D659F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3B890F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705C111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CC80FE" w14:textId="77777777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</w:t>
            </w:r>
            <w:r w:rsidR="005C16C9">
              <w:rPr>
                <w:rFonts w:ascii="ＭＳ 明朝" w:hAnsi="ＭＳ 明朝" w:hint="eastAsia"/>
                <w:sz w:val="20"/>
              </w:rPr>
              <w:t>高校から記載</w:t>
            </w:r>
            <w:r w:rsidRPr="00C92F2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D3812" w14:paraId="32D7213C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B033F7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DC67535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18B2A00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:rsidRPr="002E336F" w14:paraId="19C233CA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22CF78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7DEBD0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5CC4D66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:rsidRPr="002E336F" w14:paraId="1881DD5F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498C99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2A3969D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8D5AE05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812" w:rsidRPr="002E336F" w14:paraId="175991C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16510A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2FCA11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C67DB6B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14:paraId="63C27036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3A6D70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6853BF9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05ABAF0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14:paraId="661F598F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57BE88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2352500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BD93050" w14:textId="77777777" w:rsidR="008C4859" w:rsidRPr="008979A0" w:rsidRDefault="008C4859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812" w14:paraId="74B9CB6A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BBB464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B043A51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C3E1508" w14:textId="77777777" w:rsidR="007D3812" w:rsidRPr="008979A0" w:rsidRDefault="007D3812" w:rsidP="007D381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5292E0D9" w14:textId="77777777" w:rsidTr="007D3812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D96E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253A77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4D326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812" w14:paraId="742D44CF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C8D05A" w14:textId="77777777" w:rsidR="007D3812" w:rsidRPr="008979A0" w:rsidRDefault="007D3812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DEDFFA3" w14:textId="77777777" w:rsidR="007D3812" w:rsidRPr="008979A0" w:rsidRDefault="007D3812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74DC1E" w14:textId="77777777" w:rsidR="007D3812" w:rsidRPr="008979A0" w:rsidRDefault="007D3812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7B5B835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C4859" w:rsidRPr="005C16C9" w14:paraId="2AE7F72A" w14:textId="77777777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168783B" w14:textId="77777777" w:rsidR="008C4859" w:rsidRPr="00C92F2E" w:rsidRDefault="008C485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FD96B5D" w14:textId="77777777" w:rsidR="008C4859" w:rsidRPr="00C92F2E" w:rsidRDefault="008C4859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F8B942" w14:textId="77777777" w:rsidR="008C4859" w:rsidRPr="00C92F2E" w:rsidRDefault="008C4859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C4859" w14:paraId="55746DE1" w14:textId="77777777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01C619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F197DA0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FF56D72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:rsidRPr="002E336F" w14:paraId="6AC470BF" w14:textId="77777777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A824CE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398EB65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5C8B6592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14:paraId="73D50143" w14:textId="77777777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264002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724081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215C0C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C4859" w14:paraId="397C8DF1" w14:textId="77777777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9E5D6D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F7302A0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38A0C6" w14:textId="77777777" w:rsidR="008C4859" w:rsidRPr="008979A0" w:rsidRDefault="008C4859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A5E315C" w14:textId="77777777" w:rsidR="008C4859" w:rsidRDefault="008C4859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CA7F99" w:rsidRPr="005C16C9" w14:paraId="1BB1C00C" w14:textId="77777777" w:rsidTr="003A53FE">
        <w:trPr>
          <w:trHeight w:hRule="exact" w:val="42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9C53" w14:textId="77777777" w:rsidR="00CA7F99" w:rsidRPr="00C92F2E" w:rsidRDefault="00CA7F99" w:rsidP="00CA7F99">
            <w:pPr>
              <w:ind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技・趣味</w:t>
            </w:r>
          </w:p>
        </w:tc>
      </w:tr>
      <w:tr w:rsidR="003A53FE" w14:paraId="4FA36607" w14:textId="77777777" w:rsidTr="003A53FE">
        <w:trPr>
          <w:trHeight w:val="101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14010" w14:textId="77777777" w:rsidR="003A53FE" w:rsidRPr="008979A0" w:rsidRDefault="003A53FE" w:rsidP="003A53F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2CB0C84" w14:textId="77777777" w:rsidR="00CA7F99" w:rsidRPr="00F15A02" w:rsidRDefault="00CA7F99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F15A02" w:rsidRPr="005C16C9" w14:paraId="1B5C649C" w14:textId="77777777" w:rsidTr="003A53FE">
        <w:trPr>
          <w:trHeight w:hRule="exact" w:val="42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FED8" w14:textId="77777777" w:rsidR="00F15A02" w:rsidRPr="00C92F2E" w:rsidRDefault="00CA7F99" w:rsidP="00CA7F99">
            <w:pPr>
              <w:ind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動機</w:t>
            </w:r>
          </w:p>
        </w:tc>
      </w:tr>
      <w:tr w:rsidR="003A53FE" w14:paraId="224D4269" w14:textId="77777777" w:rsidTr="003A53FE">
        <w:trPr>
          <w:trHeight w:val="254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C7ABB" w14:textId="77777777" w:rsidR="003A53FE" w:rsidRPr="008979A0" w:rsidRDefault="003A53FE" w:rsidP="003A53F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09B5B43" w14:textId="77777777" w:rsidR="008C4859" w:rsidRPr="00F15A02" w:rsidRDefault="008C4859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F15A02" w:rsidRPr="005C16C9" w14:paraId="5F1D1B8E" w14:textId="77777777" w:rsidTr="003A53FE">
        <w:trPr>
          <w:trHeight w:hRule="exact" w:val="42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1952" w14:textId="77777777" w:rsidR="00F15A02" w:rsidRPr="00C92F2E" w:rsidRDefault="00CA7F99" w:rsidP="00CA7F99">
            <w:pPr>
              <w:ind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業、ゼミ、研究室などで取り組んだ内容</w:t>
            </w:r>
          </w:p>
        </w:tc>
      </w:tr>
      <w:tr w:rsidR="003A53FE" w14:paraId="58FB62B5" w14:textId="77777777" w:rsidTr="003A53FE">
        <w:trPr>
          <w:trHeight w:val="305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FC56" w14:textId="77777777" w:rsidR="003A53FE" w:rsidRPr="008979A0" w:rsidRDefault="003A53FE" w:rsidP="003A53F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9998AF9" w14:textId="77777777" w:rsidR="008C4859" w:rsidRPr="00F15A02" w:rsidRDefault="008C4859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F15A02" w:rsidRPr="005C16C9" w14:paraId="3CE80426" w14:textId="77777777" w:rsidTr="003A53FE">
        <w:trPr>
          <w:trHeight w:hRule="exact" w:val="42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6673" w14:textId="77777777" w:rsidR="00F15A02" w:rsidRPr="00C92F2E" w:rsidRDefault="00CA7F99" w:rsidP="00CA7F99">
            <w:pPr>
              <w:ind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自己PR</w:t>
            </w:r>
          </w:p>
        </w:tc>
      </w:tr>
      <w:tr w:rsidR="003A53FE" w14:paraId="47C06FDA" w14:textId="77777777" w:rsidTr="003A53FE">
        <w:trPr>
          <w:trHeight w:val="254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EC64" w14:textId="77777777" w:rsidR="003A53FE" w:rsidRPr="008979A0" w:rsidRDefault="003A53FE" w:rsidP="003A53F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0DF70A4" w14:textId="77777777" w:rsidR="00013D3D" w:rsidRDefault="00013D3D" w:rsidP="00D136B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CA7F99" w:rsidRPr="005C16C9" w14:paraId="1AB7A6E8" w14:textId="77777777" w:rsidTr="003A53FE">
        <w:trPr>
          <w:trHeight w:hRule="exact" w:val="42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11B77" w14:textId="77777777" w:rsidR="00CA7F99" w:rsidRPr="00C92F2E" w:rsidRDefault="00CA7F99" w:rsidP="00CA7F99">
            <w:pPr>
              <w:ind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生時代に最も打ち込んだこと</w:t>
            </w:r>
          </w:p>
        </w:tc>
      </w:tr>
      <w:tr w:rsidR="003A53FE" w14:paraId="754F416A" w14:textId="77777777" w:rsidTr="003A53FE">
        <w:trPr>
          <w:trHeight w:val="305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AE3BB" w14:textId="77777777" w:rsidR="003A53FE" w:rsidRPr="008979A0" w:rsidRDefault="003A53FE" w:rsidP="003A53F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87CEB05" w14:textId="77777777" w:rsidR="00CA7F99" w:rsidRPr="00CA7F99" w:rsidRDefault="00CA7F99" w:rsidP="00CA7F99">
      <w:pPr>
        <w:rPr>
          <w:rFonts w:ascii="ＭＳ 明朝" w:hAnsi="ＭＳ 明朝"/>
        </w:rPr>
      </w:pPr>
    </w:p>
    <w:sectPr w:rsidR="00CA7F99" w:rsidRPr="00CA7F99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6D08" w14:textId="77777777" w:rsidR="001E3D59" w:rsidRDefault="001E3D59" w:rsidP="00BA6CD3">
      <w:r>
        <w:separator/>
      </w:r>
    </w:p>
  </w:endnote>
  <w:endnote w:type="continuationSeparator" w:id="0">
    <w:p w14:paraId="5B45F438" w14:textId="77777777" w:rsidR="001E3D59" w:rsidRDefault="001E3D59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9793" w14:textId="77777777" w:rsidR="001E3D59" w:rsidRDefault="001E3D59" w:rsidP="00BA6CD3">
      <w:r>
        <w:separator/>
      </w:r>
    </w:p>
  </w:footnote>
  <w:footnote w:type="continuationSeparator" w:id="0">
    <w:p w14:paraId="570C99E9" w14:textId="77777777" w:rsidR="001E3D59" w:rsidRDefault="001E3D59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A5222"/>
    <w:multiLevelType w:val="hybridMultilevel"/>
    <w:tmpl w:val="E2FEAB66"/>
    <w:lvl w:ilvl="0" w:tplc="2BAA777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40"/>
      </w:pPr>
    </w:lvl>
    <w:lvl w:ilvl="3" w:tplc="0409000F" w:tentative="1">
      <w:start w:val="1"/>
      <w:numFmt w:val="decimal"/>
      <w:lvlText w:val="%4."/>
      <w:lvlJc w:val="left"/>
      <w:pPr>
        <w:ind w:left="1796" w:hanging="440"/>
      </w:pPr>
    </w:lvl>
    <w:lvl w:ilvl="4" w:tplc="04090017" w:tentative="1">
      <w:start w:val="1"/>
      <w:numFmt w:val="aiueoFullWidth"/>
      <w:lvlText w:val="(%5)"/>
      <w:lvlJc w:val="left"/>
      <w:pPr>
        <w:ind w:left="22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40"/>
      </w:pPr>
    </w:lvl>
    <w:lvl w:ilvl="6" w:tplc="0409000F" w:tentative="1">
      <w:start w:val="1"/>
      <w:numFmt w:val="decimal"/>
      <w:lvlText w:val="%7."/>
      <w:lvlJc w:val="left"/>
      <w:pPr>
        <w:ind w:left="3116" w:hanging="440"/>
      </w:pPr>
    </w:lvl>
    <w:lvl w:ilvl="7" w:tplc="04090017" w:tentative="1">
      <w:start w:val="1"/>
      <w:numFmt w:val="aiueoFullWidth"/>
      <w:lvlText w:val="(%8)"/>
      <w:lvlJc w:val="left"/>
      <w:pPr>
        <w:ind w:left="35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40"/>
      </w:pPr>
    </w:lvl>
  </w:abstractNum>
  <w:abstractNum w:abstractNumId="4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BE06A80"/>
    <w:multiLevelType w:val="hybridMultilevel"/>
    <w:tmpl w:val="B71E75F4"/>
    <w:lvl w:ilvl="0" w:tplc="674686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51565056">
    <w:abstractNumId w:val="1"/>
  </w:num>
  <w:num w:numId="2" w16cid:durableId="688487839">
    <w:abstractNumId w:val="0"/>
  </w:num>
  <w:num w:numId="3" w16cid:durableId="292447351">
    <w:abstractNumId w:val="2"/>
  </w:num>
  <w:num w:numId="4" w16cid:durableId="1690838110">
    <w:abstractNumId w:val="4"/>
  </w:num>
  <w:num w:numId="5" w16cid:durableId="1950965764">
    <w:abstractNumId w:val="3"/>
  </w:num>
  <w:num w:numId="6" w16cid:durableId="1412660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13D3D"/>
    <w:rsid w:val="00033566"/>
    <w:rsid w:val="00041543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37278"/>
    <w:rsid w:val="00140581"/>
    <w:rsid w:val="00141B6D"/>
    <w:rsid w:val="00173766"/>
    <w:rsid w:val="00185483"/>
    <w:rsid w:val="001A779D"/>
    <w:rsid w:val="001B27C6"/>
    <w:rsid w:val="001E3D59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2E336F"/>
    <w:rsid w:val="003124D9"/>
    <w:rsid w:val="00327069"/>
    <w:rsid w:val="00363640"/>
    <w:rsid w:val="00386BA4"/>
    <w:rsid w:val="003A53FE"/>
    <w:rsid w:val="003C7A21"/>
    <w:rsid w:val="003E68C1"/>
    <w:rsid w:val="00406C85"/>
    <w:rsid w:val="00421541"/>
    <w:rsid w:val="00424A2B"/>
    <w:rsid w:val="00476A1E"/>
    <w:rsid w:val="004A22DD"/>
    <w:rsid w:val="004B1B1D"/>
    <w:rsid w:val="004B39BB"/>
    <w:rsid w:val="004C4737"/>
    <w:rsid w:val="004E5418"/>
    <w:rsid w:val="004F4758"/>
    <w:rsid w:val="00547234"/>
    <w:rsid w:val="00575946"/>
    <w:rsid w:val="00593744"/>
    <w:rsid w:val="005B3343"/>
    <w:rsid w:val="005C16C9"/>
    <w:rsid w:val="00606A86"/>
    <w:rsid w:val="006149AD"/>
    <w:rsid w:val="00621252"/>
    <w:rsid w:val="006337D0"/>
    <w:rsid w:val="00640CAE"/>
    <w:rsid w:val="006964F6"/>
    <w:rsid w:val="006A28B4"/>
    <w:rsid w:val="006A5B03"/>
    <w:rsid w:val="006B0838"/>
    <w:rsid w:val="006B2459"/>
    <w:rsid w:val="006C3CEB"/>
    <w:rsid w:val="006D710D"/>
    <w:rsid w:val="006E2902"/>
    <w:rsid w:val="00725317"/>
    <w:rsid w:val="00733B9C"/>
    <w:rsid w:val="00751AEC"/>
    <w:rsid w:val="00773514"/>
    <w:rsid w:val="00775B56"/>
    <w:rsid w:val="00777C4E"/>
    <w:rsid w:val="00784AE0"/>
    <w:rsid w:val="00797A4D"/>
    <w:rsid w:val="007B1A00"/>
    <w:rsid w:val="007D3812"/>
    <w:rsid w:val="007D59EE"/>
    <w:rsid w:val="007F7A23"/>
    <w:rsid w:val="00820DCF"/>
    <w:rsid w:val="00846AE8"/>
    <w:rsid w:val="00850E27"/>
    <w:rsid w:val="0085312B"/>
    <w:rsid w:val="008556EC"/>
    <w:rsid w:val="00893523"/>
    <w:rsid w:val="008979A0"/>
    <w:rsid w:val="008C4859"/>
    <w:rsid w:val="008C5D77"/>
    <w:rsid w:val="009107AC"/>
    <w:rsid w:val="009112C8"/>
    <w:rsid w:val="00926D59"/>
    <w:rsid w:val="00953565"/>
    <w:rsid w:val="009923DA"/>
    <w:rsid w:val="009C7091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17D79"/>
    <w:rsid w:val="00B345EF"/>
    <w:rsid w:val="00B40A91"/>
    <w:rsid w:val="00B73CFD"/>
    <w:rsid w:val="00B8089F"/>
    <w:rsid w:val="00B92FC1"/>
    <w:rsid w:val="00BA6CD3"/>
    <w:rsid w:val="00BA7879"/>
    <w:rsid w:val="00BB6377"/>
    <w:rsid w:val="00C02B9E"/>
    <w:rsid w:val="00C36CC4"/>
    <w:rsid w:val="00C44E35"/>
    <w:rsid w:val="00C63BF5"/>
    <w:rsid w:val="00C675AA"/>
    <w:rsid w:val="00C92F2E"/>
    <w:rsid w:val="00CA0398"/>
    <w:rsid w:val="00CA7F99"/>
    <w:rsid w:val="00CB102E"/>
    <w:rsid w:val="00CC1528"/>
    <w:rsid w:val="00CC52E8"/>
    <w:rsid w:val="00CF3FF9"/>
    <w:rsid w:val="00D136BA"/>
    <w:rsid w:val="00D454C4"/>
    <w:rsid w:val="00D97E88"/>
    <w:rsid w:val="00DA0021"/>
    <w:rsid w:val="00DA20ED"/>
    <w:rsid w:val="00DB42D2"/>
    <w:rsid w:val="00E11FE7"/>
    <w:rsid w:val="00E2069A"/>
    <w:rsid w:val="00EA60C9"/>
    <w:rsid w:val="00EC19E5"/>
    <w:rsid w:val="00EC7E79"/>
    <w:rsid w:val="00ED2B68"/>
    <w:rsid w:val="00F15A02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0AA2DC6"/>
  <w15:docId w15:val="{3F395BB0-3D61-4444-BCA7-1865EF1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7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e7e98-a95a-42d2-8d8d-69890db1f564">
      <Terms xmlns="http://schemas.microsoft.com/office/infopath/2007/PartnerControls"/>
    </lcf76f155ced4ddcb4097134ff3c332f>
    <TaxCatchAll xmlns="02a49b93-80f7-4d5c-9217-84fc5ffac40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F2E678DE2CB04F8F78CBD095FD98DC" ma:contentTypeVersion="14" ma:contentTypeDescription="新しいドキュメントを作成します。" ma:contentTypeScope="" ma:versionID="7e86f1271d8aa8298f84f6f3173455ef">
  <xsd:schema xmlns:xsd="http://www.w3.org/2001/XMLSchema" xmlns:xs="http://www.w3.org/2001/XMLSchema" xmlns:p="http://schemas.microsoft.com/office/2006/metadata/properties" xmlns:ns2="33ae7e98-a95a-42d2-8d8d-69890db1f564" xmlns:ns3="02a49b93-80f7-4d5c-9217-84fc5ffac401" targetNamespace="http://schemas.microsoft.com/office/2006/metadata/properties" ma:root="true" ma:fieldsID="bdc1ed69d9e7173737d96e1bf31c549f" ns2:_="" ns3:_="">
    <xsd:import namespace="33ae7e98-a95a-42d2-8d8d-69890db1f564"/>
    <xsd:import namespace="02a49b93-80f7-4d5c-9217-84fc5ffac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7e98-a95a-42d2-8d8d-69890db1f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6aa2830-6432-47ab-b52c-a7f7cbb0f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9b93-80f7-4d5c-9217-84fc5ffac4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69c477-5e9d-4a65-ba48-9969255c0f2b}" ma:internalName="TaxCatchAll" ma:showField="CatchAllData" ma:web="02a49b93-80f7-4d5c-9217-84fc5ffac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96706-22A3-46B4-8EDF-1E849E181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5F7C0-974A-4A3E-AD51-8AC19ADD0CE3}">
  <ds:schemaRefs>
    <ds:schemaRef ds:uri="http://schemas.microsoft.com/office/2006/metadata/properties"/>
    <ds:schemaRef ds:uri="http://schemas.microsoft.com/office/infopath/2007/PartnerControls"/>
    <ds:schemaRef ds:uri="33ae7e98-a95a-42d2-8d8d-69890db1f564"/>
    <ds:schemaRef ds:uri="02a49b93-80f7-4d5c-9217-84fc5ffac401"/>
  </ds:schemaRefs>
</ds:datastoreItem>
</file>

<file path=customXml/itemProps3.xml><?xml version="1.0" encoding="utf-8"?>
<ds:datastoreItem xmlns:ds="http://schemas.openxmlformats.org/officeDocument/2006/customXml" ds:itemID="{201A28DB-4B25-402F-B3DE-B79FF897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e7e98-a95a-42d2-8d8d-69890db1f564"/>
    <ds:schemaRef ds:uri="02a49b93-80f7-4d5c-9217-84fc5ffac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E7C21-CFA1-49F7-8DB5-9D20ACB3A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129</Characters>
  <Application>Microsoft Office Word</Application>
  <DocSecurity>0</DocSecurity>
  <Lines>129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出佳崇</dc:creator>
  <cp:keywords/>
  <cp:lastModifiedBy>橋本貴史</cp:lastModifiedBy>
  <cp:revision>3</cp:revision>
  <cp:lastPrinted>2025-12-03T23:53:00Z</cp:lastPrinted>
  <dcterms:created xsi:type="dcterms:W3CDTF">2025-12-03T23:57:00Z</dcterms:created>
  <dcterms:modified xsi:type="dcterms:W3CDTF">2025-12-04T02:49:00Z</dcterms:modified>
</cp:coreProperties>
</file>